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31AEC210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4264F">
        <w:rPr>
          <w:rFonts w:ascii="Times New Roman" w:hAnsi="Times New Roman" w:cs="Times New Roman"/>
          <w:sz w:val="28"/>
          <w:szCs w:val="28"/>
        </w:rPr>
        <w:t>4</w:t>
      </w:r>
    </w:p>
    <w:p w14:paraId="0BA6413A" w14:textId="76A6DF1F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84264F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2022BFA" w:rsidR="00984044" w:rsidRPr="00FF6131" w:rsidRDefault="00FF6131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7607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D5AC73" w14:textId="6ECA9A06" w:rsidR="00D37EA2" w:rsidRPr="008C10F0" w:rsidRDefault="00D37EA2" w:rsidP="00D37EA2">
          <w:pPr>
            <w:pStyle w:val="a6"/>
            <w:jc w:val="center"/>
            <w:rPr>
              <w:rFonts w:cs="Times New Roman"/>
              <w:sz w:val="28"/>
              <w:szCs w:val="28"/>
            </w:rPr>
          </w:pPr>
          <w:r w:rsidRPr="008C10F0">
            <w:rPr>
              <w:rFonts w:cs="Times New Roman"/>
              <w:sz w:val="28"/>
              <w:szCs w:val="28"/>
            </w:rPr>
            <w:t>Оглавление</w:t>
          </w:r>
        </w:p>
        <w:p w14:paraId="7F4F0958" w14:textId="5C500EEC" w:rsidR="008C10F0" w:rsidRPr="008C10F0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976286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6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7A6B" w14:textId="258C8D5E" w:rsidR="008C10F0" w:rsidRPr="008C10F0" w:rsidRDefault="00E35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7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7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21AD" w14:textId="1E3AC4D9" w:rsidR="008C10F0" w:rsidRPr="008C10F0" w:rsidRDefault="00E35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8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работы: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8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DCA4" w14:textId="74133CA2" w:rsidR="008C10F0" w:rsidRPr="008C10F0" w:rsidRDefault="00E35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9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9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3D8B" w14:textId="5673EBFE" w:rsidR="008C10F0" w:rsidRPr="008C10F0" w:rsidRDefault="00E35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90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90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5DFA7" w14:textId="75E592EE" w:rsidR="008C10F0" w:rsidRPr="008C10F0" w:rsidRDefault="00E35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91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91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5810F" w14:textId="3F81E18F" w:rsidR="00D37EA2" w:rsidRDefault="00D37EA2"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36B656F" w14:textId="2778E85B" w:rsidR="00D37EA2" w:rsidRPr="00D37EA2" w:rsidRDefault="00D37EA2" w:rsidP="00D37EA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B2DCA78" w14:textId="345DDF05" w:rsidR="00984044" w:rsidRPr="004C097A" w:rsidRDefault="00984044" w:rsidP="008C10F0">
      <w:pPr>
        <w:pStyle w:val="1"/>
        <w:jc w:val="center"/>
        <w:rPr>
          <w:b w:val="0"/>
        </w:rPr>
      </w:pPr>
      <w:bookmarkStart w:id="0" w:name="_Toc103976286"/>
      <w:r w:rsidRPr="004C097A">
        <w:lastRenderedPageBreak/>
        <w:t>Постановка задачи</w:t>
      </w:r>
      <w:bookmarkEnd w:id="0"/>
    </w:p>
    <w:p w14:paraId="196F3D7E" w14:textId="5F6202DC" w:rsidR="0084264F" w:rsidRDefault="0084264F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264F">
        <w:rPr>
          <w:rFonts w:ascii="Times New Roman" w:hAnsi="Times New Roman" w:cs="Times New Roman"/>
          <w:sz w:val="28"/>
          <w:szCs w:val="28"/>
        </w:rPr>
        <w:t>С применением языка PHP и БД MySQL реализовать на сайте:</w:t>
      </w:r>
      <w:r w:rsidRPr="0084264F">
        <w:rPr>
          <w:rFonts w:ascii="Times New Roman" w:hAnsi="Times New Roman" w:cs="Times New Roman"/>
          <w:sz w:val="28"/>
          <w:szCs w:val="28"/>
        </w:rPr>
        <w:br/>
        <w:t>- авторизацию пользователей. Пользователи сайта должны делится на администраторов и гостей;</w:t>
      </w:r>
      <w:r w:rsidRPr="0084264F">
        <w:rPr>
          <w:rFonts w:ascii="Times New Roman" w:hAnsi="Times New Roman" w:cs="Times New Roman"/>
          <w:sz w:val="28"/>
          <w:szCs w:val="28"/>
        </w:rPr>
        <w:br/>
        <w:t>- при входе под администратором меню должно изменятся. Добавляются кнопки: управление пользователями (добавление, удаление, редактирование), управление страницами сайта (добавление, удаление, редактирование).</w:t>
      </w:r>
      <w:r w:rsidRPr="0084264F">
        <w:rPr>
          <w:rFonts w:ascii="Times New Roman" w:hAnsi="Times New Roman" w:cs="Times New Roman"/>
          <w:sz w:val="28"/>
          <w:szCs w:val="28"/>
        </w:rPr>
        <w:br/>
        <w:t>Хранение страниц и меню сайта должно быть перенесено в БД.</w:t>
      </w:r>
    </w:p>
    <w:p w14:paraId="4E14A430" w14:textId="621917B8" w:rsidR="0084264F" w:rsidRDefault="0084264F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еализован вывод таблицы о пользователях и отображение активного профиля пользователя.</w:t>
      </w:r>
    </w:p>
    <w:p w14:paraId="71D69FAD" w14:textId="51B8A9FB" w:rsidR="00D37EA2" w:rsidRPr="0084264F" w:rsidRDefault="00D37EA2" w:rsidP="00C548B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2D2C0" w14:textId="0294DC14" w:rsidR="00984044" w:rsidRDefault="00984044" w:rsidP="007501B9">
      <w:pPr>
        <w:pStyle w:val="1"/>
        <w:jc w:val="center"/>
        <w:rPr>
          <w:b w:val="0"/>
        </w:rPr>
      </w:pPr>
      <w:bookmarkStart w:id="1" w:name="_Toc103976287"/>
      <w:r w:rsidRPr="004C097A">
        <w:lastRenderedPageBreak/>
        <w:t>Реализация</w:t>
      </w:r>
      <w:bookmarkEnd w:id="1"/>
    </w:p>
    <w:p w14:paraId="1BA545FE" w14:textId="4F120D4B" w:rsidR="007E472B" w:rsidRDefault="007E472B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2AE4D9" w14:textId="6B419C32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190080FC" w14:textId="14B9C6E9" w:rsid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108A79" wp14:editId="339D15C8">
            <wp:extent cx="2295845" cy="316274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8BB" w14:textId="6476AFEA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ы с основными подключениями и работой с БД и скриптом на страницах в 1 пункте</w:t>
      </w:r>
    </w:p>
    <w:p w14:paraId="44A5F8AB" w14:textId="21524A1C" w:rsid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1BB401" wp14:editId="46D575CF">
            <wp:extent cx="2314898" cy="1714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E7DD" w14:textId="3AE08908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52F5D7E3" w14:textId="3C681374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7FBF29DF" w14:textId="63B63CF5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614D610A" w14:textId="709094E5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75AD1457" w14:textId="77777777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4F8ED83C" w14:textId="7F43E8A9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пка с аватарками</w:t>
      </w:r>
    </w:p>
    <w:p w14:paraId="6AB897D4" w14:textId="1763C3D9" w:rsidR="007E472B" w:rsidRP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D1812" wp14:editId="33716C3E">
            <wp:extent cx="2343477" cy="2905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6D0" w14:textId="70F6403D" w:rsidR="00984044" w:rsidRPr="0084264F" w:rsidRDefault="00984044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01B9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84264F" w:rsidRPr="0084264F">
        <w:rPr>
          <w:rFonts w:ascii="Times New Roman" w:hAnsi="Times New Roman" w:cs="Times New Roman"/>
          <w:sz w:val="28"/>
          <w:szCs w:val="28"/>
        </w:rPr>
        <w:t xml:space="preserve"> </w:t>
      </w:r>
      <w:r w:rsidR="0084264F">
        <w:rPr>
          <w:rFonts w:ascii="Times New Roman" w:hAnsi="Times New Roman" w:cs="Times New Roman"/>
          <w:sz w:val="28"/>
          <w:szCs w:val="28"/>
        </w:rPr>
        <w:t xml:space="preserve">страниц с использованием возможностей этого языка, также выполнено подключение к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4264F">
        <w:rPr>
          <w:rFonts w:ascii="Times New Roman" w:hAnsi="Times New Roman" w:cs="Times New Roman"/>
          <w:sz w:val="28"/>
          <w:szCs w:val="28"/>
        </w:rPr>
        <w:t xml:space="preserve"> для работы с БД. Пользователь регистрируется, авторизуется на сайте, </w:t>
      </w:r>
      <w:r w:rsidR="007501B9">
        <w:rPr>
          <w:rFonts w:ascii="Times New Roman" w:hAnsi="Times New Roman" w:cs="Times New Roman"/>
          <w:sz w:val="28"/>
          <w:szCs w:val="28"/>
        </w:rPr>
        <w:t>после этого он может зайти в свой профиль</w:t>
      </w:r>
      <w:r w:rsidR="00E35341" w:rsidRPr="00E35341">
        <w:rPr>
          <w:rFonts w:ascii="Times New Roman" w:hAnsi="Times New Roman" w:cs="Times New Roman"/>
          <w:sz w:val="28"/>
          <w:szCs w:val="28"/>
        </w:rPr>
        <w:t>,</w:t>
      </w:r>
      <w:r w:rsidR="00E35341">
        <w:rPr>
          <w:rFonts w:ascii="Times New Roman" w:hAnsi="Times New Roman" w:cs="Times New Roman"/>
          <w:sz w:val="28"/>
          <w:szCs w:val="28"/>
        </w:rPr>
        <w:t xml:space="preserve"> где находится</w:t>
      </w:r>
      <w:r w:rsidR="0084264F">
        <w:rPr>
          <w:rFonts w:ascii="Times New Roman" w:hAnsi="Times New Roman" w:cs="Times New Roman"/>
          <w:sz w:val="28"/>
          <w:szCs w:val="28"/>
        </w:rPr>
        <w:t xml:space="preserve"> ссылка на страницу со списком пользователей, если роль пользователя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он не может менять данные, если роль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4264F">
        <w:rPr>
          <w:rFonts w:ascii="Times New Roman" w:hAnsi="Times New Roman" w:cs="Times New Roman"/>
          <w:sz w:val="28"/>
          <w:szCs w:val="28"/>
        </w:rPr>
        <w:t>, то можно менять данные аккаунтов и удалять их. Также при отсутствии авторизации пользователи не могут сыграть в игру. Если пользователь не соблюдает валидацию, то ему выводит сообщения об ошибках.</w:t>
      </w:r>
    </w:p>
    <w:p w14:paraId="3E2060C9" w14:textId="600C23D9" w:rsidR="006616D0" w:rsidRPr="004C097A" w:rsidRDefault="006616D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1CE245B3" w:rsidR="00984044" w:rsidRPr="00636C15" w:rsidRDefault="006616D0" w:rsidP="00943151">
      <w:pPr>
        <w:pStyle w:val="1"/>
        <w:jc w:val="center"/>
      </w:pPr>
      <w:bookmarkStart w:id="2" w:name="_Toc103976288"/>
      <w:r w:rsidRPr="004C097A">
        <w:lastRenderedPageBreak/>
        <w:t>Интерфейс работы:</w:t>
      </w:r>
      <w:bookmarkEnd w:id="2"/>
    </w:p>
    <w:p w14:paraId="0C7FA6FF" w14:textId="6BCB43E4" w:rsidR="006616D0" w:rsidRDefault="00C41470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F8609C" wp14:editId="70E332BF">
            <wp:extent cx="5940425" cy="3684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39D242C4" w:rsidR="00636C15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494FAF">
        <w:rPr>
          <w:rFonts w:ascii="Times New Roman" w:hAnsi="Times New Roman"/>
          <w:b/>
          <w:bCs/>
          <w:sz w:val="28"/>
          <w:szCs w:val="28"/>
        </w:rPr>
        <w:t>Регистр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5E882526" w:rsidR="00636C15" w:rsidRDefault="00C41470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06070F" wp14:editId="2E52E4B2">
            <wp:extent cx="5940425" cy="3638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0CD93D10" w:rsidR="006616D0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 – </w:t>
      </w:r>
      <w:r w:rsidR="00494FAF">
        <w:rPr>
          <w:rFonts w:ascii="Times New Roman" w:hAnsi="Times New Roman"/>
          <w:b/>
          <w:bCs/>
          <w:sz w:val="28"/>
          <w:szCs w:val="28"/>
        </w:rPr>
        <w:t>Автор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2DD5D8EE" w:rsidR="006616D0" w:rsidRDefault="00F9798B">
      <w:pPr>
        <w:rPr>
          <w:rFonts w:ascii="Times New Roman" w:hAnsi="Times New Roman"/>
          <w:b/>
          <w:bCs/>
          <w:sz w:val="28"/>
          <w:szCs w:val="28"/>
        </w:rPr>
      </w:pPr>
      <w:r w:rsidRPr="00F9798B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FE2E5" wp14:editId="312D7C5D">
            <wp:extent cx="5940425" cy="3656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1EAD482A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3 – </w:t>
      </w:r>
      <w:r w:rsidR="00494FAF">
        <w:rPr>
          <w:rFonts w:ascii="Times New Roman" w:hAnsi="Times New Roman"/>
          <w:b/>
          <w:bCs/>
          <w:sz w:val="28"/>
          <w:szCs w:val="28"/>
        </w:rPr>
        <w:t>Профил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7777777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3DB2AFF8" w14:textId="53CD9DB8" w:rsidR="00565EFF" w:rsidRDefault="00F9798B">
      <w:pPr>
        <w:rPr>
          <w:rFonts w:ascii="Times New Roman" w:hAnsi="Times New Roman"/>
          <w:b/>
          <w:bCs/>
          <w:sz w:val="28"/>
          <w:szCs w:val="28"/>
        </w:rPr>
      </w:pPr>
      <w:r w:rsidRPr="00F9798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228759C" wp14:editId="2974F434">
            <wp:extent cx="5940425" cy="3652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C81" w14:textId="06C92943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 – </w:t>
      </w:r>
      <w:r w:rsidR="00494FAF">
        <w:rPr>
          <w:rFonts w:ascii="Times New Roman" w:hAnsi="Times New Roman"/>
          <w:b/>
          <w:bCs/>
          <w:sz w:val="28"/>
          <w:szCs w:val="28"/>
        </w:rPr>
        <w:t>Вид таблицы адми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E40B5EB" w14:textId="56C935C4" w:rsidR="00F9798B" w:rsidRDefault="00E35341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5341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00207866" wp14:editId="0B2AA39B">
            <wp:extent cx="5940425" cy="3318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3C60" w14:textId="6324D360" w:rsidR="00F9798B" w:rsidRDefault="00F9798B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5 – Вид таблицы обычного пользователя</w:t>
      </w:r>
    </w:p>
    <w:p w14:paraId="2D524F33" w14:textId="49B510B3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424E8436" w14:textId="7827D4DA" w:rsidR="00565EFF" w:rsidRDefault="008C10F0" w:rsidP="00565EFF">
      <w:pPr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1D9819" wp14:editId="677CE749">
            <wp:extent cx="5940425" cy="35502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31D" w14:textId="504B030F" w:rsidR="00565EFF" w:rsidRDefault="00565EFF" w:rsidP="00565EFF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Редактирование пользова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8AAF312" w14:textId="513BF29F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3D7ABFC" w14:textId="0A515548" w:rsidR="00565EFF" w:rsidRDefault="008C10F0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4172B6" wp14:editId="02DA9BDE">
            <wp:extent cx="3734321" cy="528711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06B6" w14:textId="77777777" w:rsidR="00494FAF" w:rsidRDefault="00494FA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0B2B920" w14:textId="15D25ADA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авториз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E82EB0E" w14:textId="6F803AC5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255B8ABC" w14:textId="7F7603C3" w:rsidR="00A91836" w:rsidRDefault="008C10F0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7B4134" wp14:editId="2C81615A">
            <wp:extent cx="4039164" cy="68494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7D" w14:textId="4D94AC9C" w:rsidR="00A91836" w:rsidRDefault="00A91836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регист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A469734" w14:textId="77777777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05FF8FC6" w14:textId="55E69C30" w:rsidR="0023254F" w:rsidRDefault="00565EFF" w:rsidP="002325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B02B39C" w14:textId="1E27ACC3" w:rsidR="0023254F" w:rsidRPr="007E472B" w:rsidRDefault="0023254F" w:rsidP="007501B9">
      <w:pPr>
        <w:pStyle w:val="1"/>
        <w:jc w:val="center"/>
        <w:rPr>
          <w:b w:val="0"/>
        </w:rPr>
      </w:pPr>
      <w:bookmarkStart w:id="3" w:name="_Toc103976289"/>
      <w:r>
        <w:lastRenderedPageBreak/>
        <w:t>Листинг кода</w:t>
      </w:r>
      <w:bookmarkEnd w:id="3"/>
    </w:p>
    <w:p w14:paraId="6F9B826C" w14:textId="5F0A0326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бд</w:t>
      </w:r>
    </w:p>
    <w:p w14:paraId="17DAB0D1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&lt;?php</w:t>
      </w:r>
    </w:p>
    <w:p w14:paraId="3BBE0F2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0559159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$connect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connect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p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root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db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459E902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A6E29C9" w14:textId="527E4A9B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6D377A3A" w14:textId="0D5A5F63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750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50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</w:p>
    <w:p w14:paraId="584F442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orm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ction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/src/signup.php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method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ost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 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enc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ultipart/form-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3F796D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h1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Регистрация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h1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C619E4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Логин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802C9D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ext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логин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E05025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136710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09C168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ещё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раз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F1A11B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2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ещё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раз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162661F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gt;Адрес электронной почты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gt;</w:t>
      </w:r>
    </w:p>
    <w:p w14:paraId="5988007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очту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186AB9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Аватар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672DD2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fil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m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6F9B450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button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ubmit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Зарегистрироваться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button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2B44DA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div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  </w:t>
      </w:r>
    </w:p>
    <w:p w14:paraId="4A12C79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pages/log.php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Уже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зарегистрированы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?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D7EFAB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div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1B650DA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s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0ECAA5D4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php</w:t>
      </w:r>
    </w:p>
    <w:p w14:paraId="0F4872C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echo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$_SESSION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ess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;</w:t>
      </w:r>
    </w:p>
    <w:p w14:paraId="6968486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unse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_SESSION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ess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);</w:t>
      </w:r>
    </w:p>
    <w:p w14:paraId="60AEB13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28D29435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18C725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orm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76494E1" w14:textId="22B8FF19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4E1818AC" w14:textId="6ADBCD28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в таблице по условиям</w:t>
      </w:r>
    </w:p>
    <w:p w14:paraId="736094E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php</w:t>
      </w:r>
    </w:p>
    <w:p w14:paraId="5B3E2E13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$query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SELECT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*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ROM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`users`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;</w:t>
      </w:r>
    </w:p>
    <w:p w14:paraId="7B7A70F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$res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mysqli_query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connect,</w:t>
      </w:r>
      <w:r w:rsidRPr="007501B9">
        <w:rPr>
          <w:rFonts w:ascii="Times New Roman" w:eastAsia="Times New Roman" w:hAnsi="Times New Roman" w:cs="Times New Roman"/>
          <w:color w:val="50FA7B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query);</w:t>
      </w:r>
    </w:p>
    <w:p w14:paraId="234D447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whil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( ($user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mysqli_fetch_array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res))) {</w:t>
      </w:r>
    </w:p>
    <w:p w14:paraId="66489006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08CA2D9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F44CE67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php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</w:p>
    <w:p w14:paraId="1DAF349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$delete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src/delete.php?id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;</w:t>
      </w:r>
    </w:p>
    <w:p w14:paraId="658233CA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f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]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=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adm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){</w:t>
      </w:r>
    </w:p>
    <w:p w14:paraId="4F09B48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    $delete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(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#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);</w:t>
      </w:r>
    </w:p>
    <w:p w14:paraId="425FB1A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}</w:t>
      </w:r>
    </w:p>
    <w:p w14:paraId="6C3025B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0E24D97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lastRenderedPageBreak/>
        <w:t xml:space="preserve">                    </w:t>
      </w:r>
    </w:p>
    <w:p w14:paraId="36B6A1C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7697EC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5315B34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184BB9A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.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m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10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eigh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9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avatarim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Аватарка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C1DB10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0A1D283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cor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B9CBB8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/redact.php?id=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images/edit.pn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5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de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Редактироват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66D39D1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delete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images/delete.pn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5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de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Удалит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F3F1E4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A4D06D0" w14:textId="020760CA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0F9D7528" w14:textId="1527D985" w:rsidR="0023254F" w:rsidRPr="007501B9" w:rsidRDefault="0023254F" w:rsidP="002325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1B9">
        <w:rPr>
          <w:rFonts w:ascii="Times New Roman" w:hAnsi="Times New Roman" w:cs="Times New Roman"/>
          <w:sz w:val="28"/>
          <w:szCs w:val="28"/>
        </w:rPr>
        <w:t>Запуск</w:t>
      </w:r>
      <w:r w:rsidRPr="00750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1B9">
        <w:rPr>
          <w:rFonts w:ascii="Times New Roman" w:hAnsi="Times New Roman" w:cs="Times New Roman"/>
          <w:sz w:val="28"/>
          <w:szCs w:val="28"/>
        </w:rPr>
        <w:t>сессии</w:t>
      </w:r>
    </w:p>
    <w:p w14:paraId="0FFB84D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php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3F24C23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start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;</w:t>
      </w:r>
    </w:p>
    <w:p w14:paraId="003C819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quire_once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rc/openserver.php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C44591F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54C0EC51" w14:textId="61939304" w:rsidR="0023254F" w:rsidRPr="00C548B1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6F8B064F" w14:textId="34D08674" w:rsidR="0023254F" w:rsidRPr="00C548B1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аление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36CB67A6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php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34542AD7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548B1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start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;</w:t>
      </w:r>
    </w:p>
    <w:p w14:paraId="1BFC444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quire_once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openserver.php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7D4779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CFDACB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$id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GET[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5AD874F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query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connect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ELETE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ROM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`users`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WHERE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`users`.`id`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id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D0B613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9DA47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ader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cation: ../pages2/db.php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2BB647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634042F" w14:textId="217AA3C2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5495DA42" w14:textId="3EC2E064" w:rsidR="0023254F" w:rsidRPr="00F66704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грузка</w:t>
      </w:r>
      <w:r w:rsidRPr="00F667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ватарки</w:t>
      </w:r>
    </w:p>
    <w:p w14:paraId="10A49BA3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$path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ploads/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ime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()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FILES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ag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nam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15F3834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!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ove_uploaded_file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_FILES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ag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mp_nam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,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path)){</w:t>
      </w:r>
    </w:p>
    <w:p w14:paraId="39FEE938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$_SESSION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ssag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]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Изображение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не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было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загружено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345E15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ader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cation: ../pages/reg.php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2AE176FB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7AD276D4" w14:textId="5DC02DF1" w:rsidR="0023254F" w:rsidRDefault="0023254F" w:rsidP="0023254F">
      <w:pPr>
        <w:rPr>
          <w:rFonts w:ascii="Times New Roman" w:hAnsi="Times New Roman"/>
          <w:sz w:val="28"/>
          <w:szCs w:val="28"/>
        </w:rPr>
      </w:pPr>
    </w:p>
    <w:p w14:paraId="4D82DB3B" w14:textId="16A2DE44" w:rsidR="006C5B78" w:rsidRPr="00F66704" w:rsidRDefault="006C5B78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данных в профиль через </w:t>
      </w:r>
      <w:r w:rsidR="00F66704">
        <w:rPr>
          <w:rFonts w:ascii="Times New Roman" w:hAnsi="Times New Roman"/>
          <w:sz w:val="28"/>
          <w:szCs w:val="28"/>
        </w:rPr>
        <w:t>лист</w:t>
      </w:r>
    </w:p>
    <w:p w14:paraId="734A10FA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php</w:t>
      </w:r>
    </w:p>
    <w:p w14:paraId="7B7A432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1C6E09A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$idid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SESSION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ser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d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44751C3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    $list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query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connect,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ELECT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ROM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users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WHERE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id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idid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'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BC84DEF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$list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fetch_all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list);</w:t>
      </w:r>
    </w:p>
    <w:p w14:paraId="2E62AF81" w14:textId="77777777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oreach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($list 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s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){</w:t>
      </w:r>
    </w:p>
    <w:p w14:paraId="1AF3AE00" w14:textId="77777777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}</w:t>
      </w:r>
    </w:p>
    <w:p w14:paraId="1166EA14" w14:textId="0135895C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7DE339CD" w14:textId="26CD90AE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…</w:t>
      </w:r>
    </w:p>
    <w:p w14:paraId="29D2B889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4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lor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hit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ой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профиль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4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&gt;   </w:t>
      </w:r>
    </w:p>
    <w:p w14:paraId="13FE1C9D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ofile_img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li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]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lt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00px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00px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69C7965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BE9E0AD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id =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265CFD2E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8698741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376B5A2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Логин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=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5C22ECB4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2DFA1F6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8553BC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Почта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=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18E2F9DE" w14:textId="77777777" w:rsidR="00F66704" w:rsidRPr="00E3534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E3534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lt;/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</w:t>
      </w:r>
      <w:r w:rsidRPr="00E35341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3</w:t>
      </w:r>
      <w:r w:rsidRPr="00E3534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gt;</w:t>
      </w:r>
    </w:p>
    <w:p w14:paraId="373433D6" w14:textId="77777777" w:rsidR="00F66704" w:rsidRPr="00E3534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0826C7FB" w14:textId="690B9E09" w:rsidR="006C5B78" w:rsidRPr="00E35341" w:rsidRDefault="006C5B78" w:rsidP="0023254F">
      <w:pPr>
        <w:rPr>
          <w:rFonts w:ascii="Times New Roman" w:hAnsi="Times New Roman"/>
          <w:sz w:val="28"/>
          <w:szCs w:val="28"/>
        </w:rPr>
      </w:pPr>
    </w:p>
    <w:p w14:paraId="28AD0915" w14:textId="680B2BD5" w:rsidR="0023254F" w:rsidRPr="00E35341" w:rsidRDefault="0023254F" w:rsidP="0023254F">
      <w:pPr>
        <w:rPr>
          <w:rFonts w:ascii="Times New Roman" w:hAnsi="Times New Roman"/>
          <w:sz w:val="28"/>
          <w:szCs w:val="28"/>
        </w:rPr>
      </w:pPr>
      <w:r w:rsidRPr="00E35341">
        <w:rPr>
          <w:rFonts w:ascii="Times New Roman" w:hAnsi="Times New Roman"/>
          <w:sz w:val="28"/>
          <w:szCs w:val="28"/>
        </w:rPr>
        <w:br w:type="page"/>
      </w:r>
    </w:p>
    <w:p w14:paraId="16FAE3E4" w14:textId="784CE2A3" w:rsidR="006616D0" w:rsidRDefault="006616D0" w:rsidP="00F66704">
      <w:pPr>
        <w:pStyle w:val="1"/>
        <w:jc w:val="center"/>
      </w:pPr>
      <w:bookmarkStart w:id="4" w:name="_Toc103976290"/>
      <w:r w:rsidRPr="004C097A">
        <w:lastRenderedPageBreak/>
        <w:t>Вывод</w:t>
      </w:r>
      <w:bookmarkEnd w:id="4"/>
    </w:p>
    <w:p w14:paraId="389F6FF7" w14:textId="77777777" w:rsidR="00C548B1" w:rsidRPr="00C548B1" w:rsidRDefault="00C548B1" w:rsidP="00C548B1"/>
    <w:p w14:paraId="5F37EC6D" w14:textId="155582FC" w:rsidR="006616D0" w:rsidRPr="00494FAF" w:rsidRDefault="00B27691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</w:t>
      </w:r>
      <w:r w:rsidR="00494FAF">
        <w:rPr>
          <w:rFonts w:ascii="Times New Roman" w:hAnsi="Times New Roman" w:cs="Times New Roman"/>
          <w:sz w:val="28"/>
          <w:szCs w:val="28"/>
        </w:rPr>
        <w:t>я приобрел навыки и первы</w:t>
      </w:r>
      <w:r w:rsidR="00F66704">
        <w:rPr>
          <w:rFonts w:ascii="Times New Roman" w:hAnsi="Times New Roman" w:cs="Times New Roman"/>
          <w:sz w:val="28"/>
          <w:szCs w:val="28"/>
        </w:rPr>
        <w:t xml:space="preserve">й </w:t>
      </w:r>
      <w:r w:rsidR="00494FAF">
        <w:rPr>
          <w:rFonts w:ascii="Times New Roman" w:hAnsi="Times New Roman" w:cs="Times New Roman"/>
          <w:sz w:val="28"/>
          <w:szCs w:val="28"/>
        </w:rPr>
        <w:t xml:space="preserve">опыт работы с языком </w:t>
      </w:r>
      <w:r w:rsidR="00494FA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94FAF">
        <w:rPr>
          <w:rFonts w:ascii="Times New Roman" w:hAnsi="Times New Roman" w:cs="Times New Roman"/>
          <w:sz w:val="28"/>
          <w:szCs w:val="28"/>
        </w:rPr>
        <w:t xml:space="preserve">. Я научился работать с БД, также подключать ее к своему проекту и совершать различные действия с БД. Также получен опыт работы с </w:t>
      </w:r>
      <w:r w:rsidR="00494FAF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494FAF" w:rsidRPr="00494FAF">
        <w:rPr>
          <w:rFonts w:ascii="Times New Roman" w:hAnsi="Times New Roman" w:cs="Times New Roman"/>
          <w:sz w:val="28"/>
          <w:szCs w:val="28"/>
        </w:rPr>
        <w:t xml:space="preserve"> </w:t>
      </w:r>
      <w:r w:rsidR="00494FAF">
        <w:rPr>
          <w:rFonts w:ascii="Times New Roman" w:hAnsi="Times New Roman" w:cs="Times New Roman"/>
          <w:sz w:val="28"/>
          <w:szCs w:val="28"/>
        </w:rPr>
        <w:t>для запуска проектов на локальном сервере.</w:t>
      </w:r>
    </w:p>
    <w:p w14:paraId="1F5B87FC" w14:textId="157C90A3" w:rsidR="00B27691" w:rsidRPr="004C097A" w:rsidRDefault="00B27691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57972E2C" w:rsidR="00B27691" w:rsidRDefault="00B27691" w:rsidP="005C253A">
      <w:pPr>
        <w:pStyle w:val="1"/>
        <w:jc w:val="center"/>
      </w:pPr>
      <w:bookmarkStart w:id="5" w:name="_Toc103976291"/>
      <w:r w:rsidRPr="004C097A">
        <w:lastRenderedPageBreak/>
        <w:t>Литература</w:t>
      </w:r>
      <w:bookmarkEnd w:id="5"/>
    </w:p>
    <w:p w14:paraId="5DD326D9" w14:textId="77777777" w:rsidR="00C548B1" w:rsidRPr="00C548B1" w:rsidRDefault="00C548B1" w:rsidP="00C548B1"/>
    <w:p w14:paraId="41E8DC2E" w14:textId="7E1F5F7F" w:rsidR="004C097A" w:rsidRDefault="00E35341" w:rsidP="0023254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history="1">
        <w:r w:rsidR="005C253A" w:rsidRPr="006066BA">
          <w:rPr>
            <w:rStyle w:val="a4"/>
            <w:rFonts w:ascii="Times New Roman" w:hAnsi="Times New Roman"/>
            <w:sz w:val="28"/>
            <w:szCs w:val="28"/>
          </w:rPr>
          <w:t>https://www.php.net/manual/ru/getting-started.php</w:t>
        </w:r>
      </w:hyperlink>
    </w:p>
    <w:p w14:paraId="4C42F309" w14:textId="3DA9ED4B" w:rsidR="0023254F" w:rsidRDefault="00E35341" w:rsidP="005C253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8" w:history="1">
        <w:r w:rsidR="005C253A" w:rsidRPr="006066BA">
          <w:rPr>
            <w:rStyle w:val="a4"/>
            <w:rFonts w:ascii="Times New Roman" w:hAnsi="Times New Roman"/>
            <w:sz w:val="28"/>
            <w:szCs w:val="28"/>
          </w:rPr>
          <w:t>https://webformyself.com/kak-vyvesti-dannye-iz-mysql-rukovodstvo-dlya-ne-shamanov/</w:t>
        </w:r>
      </w:hyperlink>
    </w:p>
    <w:p w14:paraId="2171A045" w14:textId="77777777" w:rsidR="005C253A" w:rsidRPr="005C253A" w:rsidRDefault="005C253A" w:rsidP="005C253A">
      <w:pPr>
        <w:pStyle w:val="a3"/>
        <w:rPr>
          <w:rFonts w:ascii="Times New Roman" w:hAnsi="Times New Roman"/>
          <w:sz w:val="28"/>
          <w:szCs w:val="28"/>
        </w:rPr>
      </w:pPr>
    </w:p>
    <w:sectPr w:rsidR="005C253A" w:rsidRPr="005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A0D"/>
    <w:multiLevelType w:val="hybridMultilevel"/>
    <w:tmpl w:val="84369E6A"/>
    <w:lvl w:ilvl="0" w:tplc="D81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 w15:restartNumberingAfterBreak="0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7D35407F"/>
    <w:multiLevelType w:val="hybridMultilevel"/>
    <w:tmpl w:val="C1DE0866"/>
    <w:lvl w:ilvl="0" w:tplc="A7D0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8465">
    <w:abstractNumId w:val="1"/>
  </w:num>
  <w:num w:numId="2" w16cid:durableId="1888301208">
    <w:abstractNumId w:val="7"/>
  </w:num>
  <w:num w:numId="3" w16cid:durableId="575360800">
    <w:abstractNumId w:val="6"/>
  </w:num>
  <w:num w:numId="4" w16cid:durableId="1887254334">
    <w:abstractNumId w:val="4"/>
  </w:num>
  <w:num w:numId="5" w16cid:durableId="1270313430">
    <w:abstractNumId w:val="5"/>
  </w:num>
  <w:num w:numId="6" w16cid:durableId="54667074">
    <w:abstractNumId w:val="3"/>
  </w:num>
  <w:num w:numId="7" w16cid:durableId="1671174731">
    <w:abstractNumId w:val="2"/>
  </w:num>
  <w:num w:numId="8" w16cid:durableId="2052264419">
    <w:abstractNumId w:val="0"/>
  </w:num>
  <w:num w:numId="9" w16cid:durableId="828206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0"/>
    <w:rsid w:val="00004A08"/>
    <w:rsid w:val="0023254F"/>
    <w:rsid w:val="0045358B"/>
    <w:rsid w:val="00494FAF"/>
    <w:rsid w:val="004C097A"/>
    <w:rsid w:val="00565EFF"/>
    <w:rsid w:val="005C253A"/>
    <w:rsid w:val="00636C15"/>
    <w:rsid w:val="006616D0"/>
    <w:rsid w:val="006C5B78"/>
    <w:rsid w:val="007501B9"/>
    <w:rsid w:val="007E472B"/>
    <w:rsid w:val="0084264F"/>
    <w:rsid w:val="008C10F0"/>
    <w:rsid w:val="00943151"/>
    <w:rsid w:val="00984044"/>
    <w:rsid w:val="00A239AF"/>
    <w:rsid w:val="00A91836"/>
    <w:rsid w:val="00B27691"/>
    <w:rsid w:val="00C41470"/>
    <w:rsid w:val="00C548B1"/>
    <w:rsid w:val="00D24FEE"/>
    <w:rsid w:val="00D37EA2"/>
    <w:rsid w:val="00DE4320"/>
    <w:rsid w:val="00E35341"/>
    <w:rsid w:val="00EB3049"/>
    <w:rsid w:val="00F66704"/>
    <w:rsid w:val="00F9798B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  <w15:chartTrackingRefBased/>
  <w15:docId w15:val="{8D230587-EF48-4C94-AC1E-F70328F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D37E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7EA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37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E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ebformyself.com/kak-vyvesti-dannye-iz-mysql-rukovodstvo-dlya-ne-shaman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hp.net/manual/ru/getting-started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118E-D913-4253-8C4C-9B35F78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владимир аронов</cp:lastModifiedBy>
  <cp:revision>6</cp:revision>
  <dcterms:created xsi:type="dcterms:W3CDTF">2022-05-20T17:58:00Z</dcterms:created>
  <dcterms:modified xsi:type="dcterms:W3CDTF">2022-05-21T12:06:00Z</dcterms:modified>
</cp:coreProperties>
</file>